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00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1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ales and use taxes on e-cigarette vapor products to benefit the child health plan program; imposing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Tax Code, is amended by adding Chapter 164 to read as follows:</w:t>
      </w:r>
    </w:p>
    <w:p w:rsidR="003F3435" w:rsidRDefault="0032493E">
      <w:pPr>
        <w:spacing w:line="480" w:lineRule="auto"/>
        <w:jc w:val="center"/>
      </w:pPr>
      <w:r>
        <w:rPr>
          <w:u w:val="single"/>
        </w:rPr>
        <w:t xml:space="preserve">CHAPTER 164.  TAX ON E-CIGARETTE VAPOR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igarette" has the meaning assigned by Section 161.08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por product" means a consumable nicotine liquid solution or other material containing nicotine suitable for use in an e-cigaret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2.</w:t>
      </w:r>
      <w:r>
        <w:rPr>
          <w:u w:val="single"/>
        </w:rPr>
        <w:t xml:space="preserve"> </w:t>
      </w:r>
      <w:r>
        <w:rPr>
          <w:u w:val="single"/>
        </w:rPr>
        <w:t xml:space="preserve"> </w:t>
      </w:r>
      <w:r>
        <w:rPr>
          <w:u w:val="single"/>
        </w:rPr>
        <w:t xml:space="preserve">E-CIGARETTE VAPOR PRODUCT SALES TAX.  (a)  A tax is imposed on each sale of a vapor produc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rate is five cents for each milliliter or fractional part of a milliliter of vapor product s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under this section is in addition to the tax imposed under Subchapter C, Chapter 151.  The tax imposed under this section does not apply to a sale unless the tax imposed under Subchapter C, Chapter 151, applies to the sa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3.</w:t>
      </w:r>
      <w:r>
        <w:rPr>
          <w:u w:val="single"/>
        </w:rPr>
        <w:t xml:space="preserve"> </w:t>
      </w:r>
      <w:r>
        <w:rPr>
          <w:u w:val="single"/>
        </w:rPr>
        <w:t xml:space="preserve"> </w:t>
      </w:r>
      <w:r>
        <w:rPr>
          <w:u w:val="single"/>
        </w:rPr>
        <w:t xml:space="preserve">E-CIGARETTE VAPOR PRODUCT USE TAX.  (a) </w:t>
      </w:r>
      <w:r>
        <w:rPr>
          <w:u w:val="single"/>
        </w:rPr>
        <w:t xml:space="preserve"> </w:t>
      </w:r>
      <w:r>
        <w:rPr>
          <w:u w:val="single"/>
        </w:rPr>
        <w:t xml:space="preserve">A tax is imposed on the storage, use, or other consumption in this state of a vapor product purchased from a retailer for storage, use, or other consump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rate is five cents for each milliliter or fractional part of a milliliter of vapor product stored, used, or otherwise consum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under this section is in addition to the tax imposed under Subchapter D, Chapter 151.  The tax imposed under this section does not apply to the storage, use, or other consumption of a vapor product unless the tax imposed under Subchapter D, Chapter 151, applies to the storage, use, or other consu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4.</w:t>
      </w:r>
      <w:r>
        <w:rPr>
          <w:u w:val="single"/>
        </w:rPr>
        <w:t xml:space="preserve"> </w:t>
      </w:r>
      <w:r>
        <w:rPr>
          <w:u w:val="single"/>
        </w:rPr>
        <w:t xml:space="preserve"> </w:t>
      </w:r>
      <w:r>
        <w:rPr>
          <w:u w:val="single"/>
        </w:rPr>
        <w:t xml:space="preserve">APPLICATION OF OTHER PROVISIONS OF CODE.  (a)  Except as provided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es imposed under this chapter are administered, imposed, collected, and enforced in the same manner as the taxes under Chapter 151 are administered, imposed, collected, and enforc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s of Chapter 151 applicable to the sales tax imposed under Subchapter C, Chapter 151, and the use tax imposed under Subchapter D, Chapter 151, apply to the sales and use taxes impo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ange in the law relating to the taxation of the sale or use of a vapor product under Chapter 151 also applies to the sales or us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5.</w:t>
      </w:r>
      <w:r>
        <w:rPr>
          <w:u w:val="single"/>
        </w:rPr>
        <w:t xml:space="preserve"> </w:t>
      </w:r>
      <w:r>
        <w:rPr>
          <w:u w:val="single"/>
        </w:rPr>
        <w:t xml:space="preserve"> </w:t>
      </w:r>
      <w:r>
        <w:rPr>
          <w:u w:val="single"/>
        </w:rPr>
        <w:t xml:space="preserve">REPORTS.  (a)  A person required to file a report under Section 151.403 who is also required to collect or pay a tax under this chapter shall file with the comptroller a report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sales tax purposes, the volume of vapor products sold by the seller during the reporting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use tax purposes, the volume of vapor products sold by the retailer during the reporting period for storage, use, or other consumption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lume of vapor products subject to the use tax that were acquired during the reporting period for storage, use, or other consumption in this state by a purchaser who did not pay the tax to a retail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taxes due under this chapter for the reporting perio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by this section for a reporting period is due on the same date that the tax payment for the period is d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6.</w:t>
      </w:r>
      <w:r>
        <w:rPr>
          <w:u w:val="single"/>
        </w:rPr>
        <w:t xml:space="preserve"> </w:t>
      </w:r>
      <w:r>
        <w:rPr>
          <w:u w:val="single"/>
        </w:rPr>
        <w:t xml:space="preserve"> </w:t>
      </w:r>
      <w:r>
        <w:rPr>
          <w:u w:val="single"/>
        </w:rPr>
        <w:t xml:space="preserve">RECORDS.  A person required to file a report under Section 151.403 who is also required to collect or pay a tax under this chapter shall keep a complete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lume of vapor products sold in this state during each reporting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lume of vapor products, including the constituent parts of vapor products, purchased from every source during each reporting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sales and use taxes, and any money represented to be sales or use tax, collected during each reporting perio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7.</w:t>
      </w:r>
      <w:r>
        <w:rPr>
          <w:u w:val="single"/>
        </w:rPr>
        <w:t xml:space="preserve"> </w:t>
      </w:r>
      <w:r>
        <w:rPr>
          <w:u w:val="single"/>
        </w:rPr>
        <w:t xml:space="preserve"> </w:t>
      </w:r>
      <w:r>
        <w:rPr>
          <w:u w:val="single"/>
        </w:rPr>
        <w:t xml:space="preserve">DISPOSITION AND USE OF PROCEEDS.  The comptroller shall deposit the proceeds from taxes imposed under this chapter in the general revenue fund. The proceeds may be appropriated only to the Health and Human Services Commission for the purpose of providing health benefits coverage under the child health plan program established under Chapter 62,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